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B13D8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bookmarkStart w:id="0" w:name="_GoBack"/>
      <w:bookmarkEnd w:id="0"/>
      <w:r w:rsidR="009F5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52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F5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3C57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ю</w:t>
      </w:r>
      <w:r w:rsidR="009F5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9F5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питальному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монту </w:t>
      </w:r>
      <w:r w:rsidR="009F50E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двигателя типа АС-4000/6000 с заменой обмотки статора</w:t>
      </w:r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3C5799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B78B8"/>
    <w:rsid w:val="00920AAA"/>
    <w:rsid w:val="00974AB8"/>
    <w:rsid w:val="0097600D"/>
    <w:rsid w:val="009F50E2"/>
    <w:rsid w:val="00A25D2C"/>
    <w:rsid w:val="00A96E13"/>
    <w:rsid w:val="00AD60AA"/>
    <w:rsid w:val="00AE717C"/>
    <w:rsid w:val="00AF5D7D"/>
    <w:rsid w:val="00B13D8A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C48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5D85-942E-4393-B27D-4E02E8F1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6</cp:revision>
  <cp:lastPrinted>2020-07-30T08:04:00Z</cp:lastPrinted>
  <dcterms:created xsi:type="dcterms:W3CDTF">2015-09-29T11:13:00Z</dcterms:created>
  <dcterms:modified xsi:type="dcterms:W3CDTF">2020-07-30T08:04:00Z</dcterms:modified>
</cp:coreProperties>
</file>